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Fukalová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Herritz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Strasser, Budayová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                Hamraková Jolana                                       14.04.2018</w:t>
      </w:r>
    </w:p>
    <w:p w14:paraId="3D38C08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                                                              Kraft Jozefina                                                          ????</w:t>
      </w:r>
    </w:p>
    <w:p w14:paraId="3D38C08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                                                              Kánová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                                                              Cotteli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p. Kopelecová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, 17                                                       rod. Trubanová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       Laksíková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                                                              Bereš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Gergičová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,40                                                         rod. Paluga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Longauerová Júlia, Lacek</w:t>
      </w:r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77777777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         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                                                              Lédervay Maria                                                       1989</w:t>
      </w:r>
    </w:p>
    <w:p w14:paraId="3D38C09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3,84              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 Lašicová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Kelecsényi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2                                                            Machačka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                                                            Golian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Maťušová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                                                            Semšel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 Kupčok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       Tuček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,161                                                     rod. Študlíková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 Čiliak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 Kavecová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Speváková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,176                                                    rod. Ružinská                                               05.04.2012</w:t>
      </w:r>
    </w:p>
    <w:p w14:paraId="3D38C0AC" w14:textId="0A97511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7                                                            Ladnová Mária                                            16.02.1988</w:t>
      </w:r>
    </w:p>
    <w:p w14:paraId="6A0F1A73" w14:textId="77777777" w:rsidR="00467406" w:rsidRDefault="00467406" w:rsidP="008C076A">
      <w:pPr>
        <w:pStyle w:val="Bezriadkovania"/>
        <w:rPr>
          <w:sz w:val="24"/>
          <w:szCs w:val="24"/>
        </w:rPr>
      </w:pP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ACA0931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Sujová Katarína                                           20.08.1989</w:t>
      </w:r>
    </w:p>
    <w:p w14:paraId="43CF8314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                                                            Hanko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                                                            Fáber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Mezeyová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3,204                                                      rod. Dolinská                                               17.04.2013</w:t>
      </w:r>
    </w:p>
    <w:p w14:paraId="3D38C0B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         Hliva Ondrej                                                 17.07.1973</w:t>
      </w:r>
    </w:p>
    <w:p w14:paraId="3D38C0B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1                                                             Hünertová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A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Krajč Vladimír – rezerva                             29.09.2008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  Rybošš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Papayová Terézia                                         03.04.2016</w:t>
      </w:r>
    </w:p>
    <w:p w14:paraId="3D38C0BF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>249                                                             Repaská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Náčšin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udavá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Lačíková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5A31C010" w14:textId="5F53CB10" w:rsidR="00E005BB" w:rsidRPr="005B1488" w:rsidRDefault="00E005BB" w:rsidP="00E005BB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1 parcela K</w:t>
      </w:r>
    </w:p>
    <w:p w14:paraId="41A21AB3" w14:textId="77777777" w:rsidR="00E005BB" w:rsidRDefault="00E005BB" w:rsidP="00E005BB">
      <w:pPr>
        <w:pStyle w:val="Bezriadkovania"/>
        <w:rPr>
          <w:sz w:val="24"/>
          <w:szCs w:val="24"/>
        </w:rPr>
      </w:pPr>
    </w:p>
    <w:p w14:paraId="02E72CA8" w14:textId="2CA20240" w:rsidR="00E005BB" w:rsidRDefault="00E005BB" w:rsidP="00E005BB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43A4D479" w14:textId="4475AE60" w:rsidR="00E005BB" w:rsidRDefault="00E005BB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0                                                             p. Virág                                                          02.10.2021</w:t>
      </w:r>
    </w:p>
    <w:p w14:paraId="057B0A4D" w14:textId="479C1DAE" w:rsidR="00177861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,135                                                   rod. Kubišová                                                19.10.2021</w:t>
      </w:r>
    </w:p>
    <w:p w14:paraId="4B2B8A0E" w14:textId="4C67D63B" w:rsidR="00A11F9D" w:rsidRDefault="00A11F9D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1,142                                                   rod. Kvasnová                                                06.11.2021</w:t>
      </w:r>
    </w:p>
    <w:p w14:paraId="0EC61EF6" w14:textId="3CEA093D" w:rsidR="003676FE" w:rsidRDefault="00466F73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,164                                                   rod. Martinková, p. Schrötterová            </w:t>
      </w:r>
      <w:r w:rsidR="00657B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9.09.2021</w:t>
      </w:r>
    </w:p>
    <w:p w14:paraId="7D19C356" w14:textId="4FB67051" w:rsidR="00657B0E" w:rsidRDefault="00657B0E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,277                                                   rod. Miková                                                   19.11.2021</w:t>
      </w:r>
    </w:p>
    <w:p w14:paraId="24FFC29F" w14:textId="02DA1685" w:rsidR="00F36F3D" w:rsidRDefault="00F36F3D" w:rsidP="00E005BB">
      <w:pPr>
        <w:pStyle w:val="Bezriadkovania"/>
        <w:rPr>
          <w:sz w:val="24"/>
          <w:szCs w:val="24"/>
        </w:rPr>
      </w:pPr>
    </w:p>
    <w:p w14:paraId="039EAE1C" w14:textId="798A07B7" w:rsidR="00F36F3D" w:rsidRDefault="00F36F3D" w:rsidP="00E005BB">
      <w:pPr>
        <w:pStyle w:val="Bezriadkovania"/>
        <w:rPr>
          <w:sz w:val="24"/>
          <w:szCs w:val="24"/>
        </w:rPr>
      </w:pPr>
    </w:p>
    <w:p w14:paraId="3F56FA5F" w14:textId="06CFE5A8" w:rsidR="00F36F3D" w:rsidRDefault="00F36F3D" w:rsidP="00E005BB">
      <w:pPr>
        <w:pStyle w:val="Bezriadkovania"/>
        <w:rPr>
          <w:sz w:val="24"/>
          <w:szCs w:val="24"/>
        </w:rPr>
      </w:pPr>
    </w:p>
    <w:p w14:paraId="70AA1B05" w14:textId="77777777" w:rsidR="00F36F3D" w:rsidRPr="00E005BB" w:rsidRDefault="00F36F3D" w:rsidP="00E005BB">
      <w:pPr>
        <w:pStyle w:val="Bezriadkovania"/>
        <w:rPr>
          <w:sz w:val="24"/>
          <w:szCs w:val="24"/>
        </w:rPr>
      </w:pPr>
    </w:p>
    <w:p w14:paraId="3D38C0D5" w14:textId="77777777" w:rsidR="005F5036" w:rsidRPr="00E005BB" w:rsidRDefault="005F5036" w:rsidP="008C076A">
      <w:pPr>
        <w:pStyle w:val="Bezriadkovania"/>
        <w:rPr>
          <w:b/>
          <w:sz w:val="24"/>
          <w:szCs w:val="24"/>
        </w:rPr>
      </w:pPr>
    </w:p>
    <w:p w14:paraId="3D38C0DB" w14:textId="746EC4E8" w:rsidR="008C076A" w:rsidRDefault="008C076A" w:rsidP="008C076A">
      <w:pPr>
        <w:pStyle w:val="Bezriadkovania"/>
        <w:rPr>
          <w:b/>
          <w:sz w:val="24"/>
          <w:szCs w:val="24"/>
        </w:rPr>
      </w:pPr>
      <w:r w:rsidRPr="00BA3794">
        <w:rPr>
          <w:b/>
          <w:sz w:val="24"/>
          <w:szCs w:val="24"/>
        </w:rPr>
        <w:t xml:space="preserve">Aktualizácia: </w:t>
      </w:r>
      <w:r w:rsidR="00F36F3D">
        <w:rPr>
          <w:b/>
          <w:sz w:val="24"/>
          <w:szCs w:val="24"/>
        </w:rPr>
        <w:t>10.09.2021</w:t>
      </w:r>
    </w:p>
    <w:sectPr w:rsidR="008C076A" w:rsidSect="0066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3C6" w14:textId="77777777" w:rsidR="00F41345" w:rsidRDefault="00F41345" w:rsidP="008C076A">
      <w:pPr>
        <w:spacing w:after="0" w:line="240" w:lineRule="auto"/>
      </w:pPr>
      <w:r>
        <w:separator/>
      </w:r>
    </w:p>
  </w:endnote>
  <w:endnote w:type="continuationSeparator" w:id="0">
    <w:p w14:paraId="4031DF44" w14:textId="77777777" w:rsidR="00F41345" w:rsidRDefault="00F41345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D096" w14:textId="77777777" w:rsidR="00F41345" w:rsidRDefault="00F41345" w:rsidP="008C076A">
      <w:pPr>
        <w:spacing w:after="0" w:line="240" w:lineRule="auto"/>
      </w:pPr>
      <w:r>
        <w:separator/>
      </w:r>
    </w:p>
  </w:footnote>
  <w:footnote w:type="continuationSeparator" w:id="0">
    <w:p w14:paraId="6FDDCB7A" w14:textId="77777777" w:rsidR="00F41345" w:rsidRDefault="00F41345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4502"/>
    <w:rsid w:val="000E5767"/>
    <w:rsid w:val="0011142F"/>
    <w:rsid w:val="00115EE8"/>
    <w:rsid w:val="00177861"/>
    <w:rsid w:val="00181D8E"/>
    <w:rsid w:val="001913EF"/>
    <w:rsid w:val="001B0359"/>
    <w:rsid w:val="001F1D88"/>
    <w:rsid w:val="002409BE"/>
    <w:rsid w:val="0024638C"/>
    <w:rsid w:val="00247111"/>
    <w:rsid w:val="00262855"/>
    <w:rsid w:val="002918D2"/>
    <w:rsid w:val="002E5C8C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7FA6"/>
    <w:rsid w:val="00446BF1"/>
    <w:rsid w:val="00453FD1"/>
    <w:rsid w:val="00466AE4"/>
    <w:rsid w:val="00466F73"/>
    <w:rsid w:val="00467406"/>
    <w:rsid w:val="004A2286"/>
    <w:rsid w:val="004E1F8C"/>
    <w:rsid w:val="004E3780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7B0E"/>
    <w:rsid w:val="007046E3"/>
    <w:rsid w:val="00722A60"/>
    <w:rsid w:val="00735FC6"/>
    <w:rsid w:val="0074218E"/>
    <w:rsid w:val="00772BDF"/>
    <w:rsid w:val="00785DEF"/>
    <w:rsid w:val="007B09E4"/>
    <w:rsid w:val="007D19D8"/>
    <w:rsid w:val="007F7BC4"/>
    <w:rsid w:val="0080030B"/>
    <w:rsid w:val="00816BF8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30D40"/>
    <w:rsid w:val="009320C0"/>
    <w:rsid w:val="00934676"/>
    <w:rsid w:val="009466D9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531B0"/>
    <w:rsid w:val="00AA62FE"/>
    <w:rsid w:val="00B10045"/>
    <w:rsid w:val="00B13CCC"/>
    <w:rsid w:val="00B624D0"/>
    <w:rsid w:val="00B71434"/>
    <w:rsid w:val="00BA3794"/>
    <w:rsid w:val="00C31C5A"/>
    <w:rsid w:val="00C40BD9"/>
    <w:rsid w:val="00C80E77"/>
    <w:rsid w:val="00CE2CE8"/>
    <w:rsid w:val="00D61FED"/>
    <w:rsid w:val="00D669AD"/>
    <w:rsid w:val="00D73FBF"/>
    <w:rsid w:val="00D81054"/>
    <w:rsid w:val="00D87708"/>
    <w:rsid w:val="00D90540"/>
    <w:rsid w:val="00DA56C3"/>
    <w:rsid w:val="00E005BB"/>
    <w:rsid w:val="00E2154D"/>
    <w:rsid w:val="00E2256A"/>
    <w:rsid w:val="00E33DCD"/>
    <w:rsid w:val="00E3710F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076A"/>
  </w:style>
  <w:style w:type="paragraph" w:styleId="Pta">
    <w:name w:val="footer"/>
    <w:basedOn w:val="Normlny"/>
    <w:link w:val="PtaChar"/>
    <w:uiPriority w:val="99"/>
    <w:semiHidden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8</cp:revision>
  <dcterms:created xsi:type="dcterms:W3CDTF">2020-01-13T09:51:00Z</dcterms:created>
  <dcterms:modified xsi:type="dcterms:W3CDTF">2021-09-13T06:16:00Z</dcterms:modified>
</cp:coreProperties>
</file>